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for Programed Ear Training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for Programed Ea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74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ests for Programed Ea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